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5A46" w14:textId="40FFA9CC" w:rsidR="00D66478" w:rsidRPr="00D66478" w:rsidRDefault="005420CA" w:rsidP="00157A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eek 2, Dag 2,    </w:t>
      </w:r>
      <w:r w:rsidR="00D66478" w:rsidRPr="00D66478">
        <w:rPr>
          <w:rFonts w:ascii="Arial" w:hAnsi="Arial" w:cs="Arial"/>
          <w:b/>
          <w:sz w:val="24"/>
        </w:rPr>
        <w:t>Even een paar rekenopgaven</w:t>
      </w:r>
      <w:r>
        <w:rPr>
          <w:rFonts w:ascii="Arial" w:hAnsi="Arial" w:cs="Arial"/>
          <w:b/>
          <w:sz w:val="24"/>
        </w:rPr>
        <w:t xml:space="preserve">     (Versie 20220304)</w:t>
      </w:r>
    </w:p>
    <w:p w14:paraId="21721AA7" w14:textId="77777777" w:rsidR="00D66478" w:rsidRPr="00D66478" w:rsidRDefault="00D66478" w:rsidP="00157ABC">
      <w:pPr>
        <w:rPr>
          <w:rFonts w:ascii="Arial" w:hAnsi="Arial" w:cs="Arial"/>
          <w:b/>
          <w:sz w:val="24"/>
        </w:rPr>
      </w:pPr>
    </w:p>
    <w:p w14:paraId="31754FBC" w14:textId="3FF1D0DA" w:rsidR="00157ABC" w:rsidRPr="00D66478" w:rsidRDefault="00157ABC" w:rsidP="00157ABC">
      <w:pPr>
        <w:rPr>
          <w:rFonts w:ascii="Arial" w:hAnsi="Arial" w:cs="Arial"/>
          <w:b/>
          <w:sz w:val="24"/>
        </w:rPr>
      </w:pPr>
      <w:r w:rsidRPr="00D66478">
        <w:rPr>
          <w:rFonts w:ascii="Arial" w:hAnsi="Arial" w:cs="Arial"/>
          <w:b/>
          <w:sz w:val="24"/>
        </w:rPr>
        <w:t xml:space="preserve">Hoe groot is de druk op een voorwerp onder water? </w:t>
      </w:r>
      <w:r w:rsidR="007F47BA">
        <w:rPr>
          <w:rFonts w:ascii="Arial" w:hAnsi="Arial" w:cs="Arial"/>
          <w:b/>
          <w:sz w:val="24"/>
        </w:rPr>
        <w:t>(zie figuur blz. 2)</w:t>
      </w:r>
    </w:p>
    <w:p w14:paraId="7C80BBAE" w14:textId="77777777" w:rsidR="00157ABC" w:rsidRPr="00D66478" w:rsidRDefault="00157ABC">
      <w:pPr>
        <w:rPr>
          <w:rFonts w:ascii="Arial" w:hAnsi="Arial" w:cs="Arial"/>
          <w:sz w:val="24"/>
        </w:rPr>
      </w:pPr>
    </w:p>
    <w:p w14:paraId="71AD00FD" w14:textId="77777777" w:rsidR="00157ABC" w:rsidRPr="00D66478" w:rsidRDefault="00157ABC">
      <w:pPr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>We hebben een bekerglas met water. Daarin bevindt zich een rechthoekig voorwerp, met de afmeting lengte x breedte x hoogte = 5m x 5cm x 2 cm, dus een volume (=inhoud) van 50 cm3.</w:t>
      </w:r>
    </w:p>
    <w:p w14:paraId="150BD0A4" w14:textId="77777777" w:rsidR="00157ABC" w:rsidRPr="00D66478" w:rsidRDefault="00157ABC">
      <w:pPr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De bovenkant bevindt zich op 10cm onder water. De onderkant is dus 12cm onder water en het </w:t>
      </w:r>
      <w:r w:rsidRPr="00D66478">
        <w:rPr>
          <w:rFonts w:ascii="Arial" w:hAnsi="Arial" w:cs="Arial"/>
          <w:b/>
          <w:i/>
          <w:sz w:val="24"/>
          <w:u w:val="single"/>
        </w:rPr>
        <w:t>midden van de zijkant</w:t>
      </w:r>
      <w:r w:rsidRPr="00D66478">
        <w:rPr>
          <w:rFonts w:ascii="Arial" w:hAnsi="Arial" w:cs="Arial"/>
          <w:sz w:val="24"/>
        </w:rPr>
        <w:t xml:space="preserve"> is dus 11 cm onder water.</w:t>
      </w:r>
    </w:p>
    <w:p w14:paraId="014FD842" w14:textId="77777777" w:rsidR="00157ABC" w:rsidRPr="00D66478" w:rsidRDefault="00157ABC">
      <w:pPr>
        <w:rPr>
          <w:rFonts w:ascii="Arial" w:hAnsi="Arial" w:cs="Arial"/>
          <w:sz w:val="24"/>
          <w:u w:val="single"/>
        </w:rPr>
      </w:pPr>
    </w:p>
    <w:p w14:paraId="6F2803B0" w14:textId="77777777" w:rsidR="00157ABC" w:rsidRPr="00D66478" w:rsidRDefault="00157ABC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66478">
        <w:rPr>
          <w:rFonts w:ascii="Arial" w:hAnsi="Arial" w:cs="Arial"/>
          <w:b/>
          <w:sz w:val="24"/>
        </w:rPr>
        <w:t xml:space="preserve">Hoe groot is de </w:t>
      </w:r>
      <w:r w:rsidR="00F654CB" w:rsidRPr="00D66478">
        <w:rPr>
          <w:rFonts w:ascii="Arial" w:hAnsi="Arial" w:cs="Arial"/>
          <w:b/>
          <w:sz w:val="24"/>
        </w:rPr>
        <w:t xml:space="preserve">neerwaartse </w:t>
      </w:r>
      <w:r w:rsidRPr="00D66478">
        <w:rPr>
          <w:rFonts w:ascii="Arial" w:hAnsi="Arial" w:cs="Arial"/>
          <w:b/>
          <w:sz w:val="24"/>
        </w:rPr>
        <w:t xml:space="preserve">druk op </w:t>
      </w:r>
      <w:r w:rsidR="00F654CB" w:rsidRPr="00D66478">
        <w:rPr>
          <w:rFonts w:ascii="Arial" w:hAnsi="Arial" w:cs="Arial"/>
          <w:b/>
          <w:sz w:val="24"/>
        </w:rPr>
        <w:t>de bovenkant van het voorwerp?</w:t>
      </w:r>
    </w:p>
    <w:p w14:paraId="6D225B1E" w14:textId="77777777" w:rsidR="00157ABC" w:rsidRPr="00D66478" w:rsidRDefault="00157ABC">
      <w:pPr>
        <w:ind w:left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We stellen ons in gedachten een </w:t>
      </w:r>
      <w:r w:rsidRPr="00D66478">
        <w:rPr>
          <w:rFonts w:ascii="Arial" w:hAnsi="Arial" w:cs="Arial"/>
          <w:b/>
          <w:i/>
          <w:sz w:val="24"/>
        </w:rPr>
        <w:t>denkbeeldige</w:t>
      </w:r>
      <w:r w:rsidRPr="00D66478">
        <w:rPr>
          <w:rFonts w:ascii="Arial" w:hAnsi="Arial" w:cs="Arial"/>
          <w:sz w:val="24"/>
        </w:rPr>
        <w:t xml:space="preserve"> waterkolom voor </w:t>
      </w:r>
      <w:r w:rsidRPr="00D66478">
        <w:rPr>
          <w:rFonts w:ascii="Arial" w:hAnsi="Arial" w:cs="Arial"/>
          <w:b/>
          <w:i/>
          <w:sz w:val="24"/>
        </w:rPr>
        <w:t>bóven</w:t>
      </w:r>
      <w:r w:rsidRPr="00D66478">
        <w:rPr>
          <w:rFonts w:ascii="Arial" w:hAnsi="Arial" w:cs="Arial"/>
          <w:sz w:val="24"/>
        </w:rPr>
        <w:t xml:space="preserve"> </w:t>
      </w:r>
      <w:r w:rsidR="00F654CB" w:rsidRPr="00D66478">
        <w:rPr>
          <w:rFonts w:ascii="Arial" w:hAnsi="Arial" w:cs="Arial"/>
          <w:sz w:val="24"/>
        </w:rPr>
        <w:t>het voorwerp.</w:t>
      </w:r>
      <w:r w:rsidRPr="00D66478">
        <w:rPr>
          <w:rFonts w:ascii="Arial" w:hAnsi="Arial" w:cs="Arial"/>
          <w:sz w:val="24"/>
        </w:rPr>
        <w:t xml:space="preserve"> Die heeft een volume van lengte x breedte x diepte = </w:t>
      </w:r>
      <w:r w:rsidR="00F654CB" w:rsidRPr="00D66478">
        <w:rPr>
          <w:rFonts w:ascii="Arial" w:hAnsi="Arial" w:cs="Arial"/>
          <w:sz w:val="24"/>
        </w:rPr>
        <w:t>5</w:t>
      </w:r>
      <w:r w:rsidRPr="00D66478">
        <w:rPr>
          <w:rFonts w:ascii="Arial" w:hAnsi="Arial" w:cs="Arial"/>
          <w:sz w:val="24"/>
        </w:rPr>
        <w:t xml:space="preserve"> x </w:t>
      </w:r>
      <w:r w:rsidR="00F654CB" w:rsidRPr="00D66478">
        <w:rPr>
          <w:rFonts w:ascii="Arial" w:hAnsi="Arial" w:cs="Arial"/>
          <w:sz w:val="24"/>
        </w:rPr>
        <w:t>5</w:t>
      </w:r>
      <w:r w:rsidRPr="00D66478">
        <w:rPr>
          <w:rFonts w:ascii="Arial" w:hAnsi="Arial" w:cs="Arial"/>
          <w:sz w:val="24"/>
        </w:rPr>
        <w:t xml:space="preserve"> x 10 = </w:t>
      </w:r>
      <w:r w:rsidR="00F654CB" w:rsidRPr="00D66478">
        <w:rPr>
          <w:rFonts w:ascii="Arial" w:hAnsi="Arial" w:cs="Arial"/>
          <w:sz w:val="24"/>
        </w:rPr>
        <w:t>250</w:t>
      </w:r>
      <w:r w:rsidRPr="00D66478">
        <w:rPr>
          <w:rFonts w:ascii="Arial" w:hAnsi="Arial" w:cs="Arial"/>
          <w:sz w:val="24"/>
        </w:rPr>
        <w:t xml:space="preserve"> cm3.    </w:t>
      </w:r>
      <w:r w:rsidRPr="00D66478">
        <w:rPr>
          <w:rFonts w:ascii="Arial" w:hAnsi="Arial" w:cs="Arial"/>
          <w:b/>
          <w:sz w:val="24"/>
          <w:u w:val="single"/>
        </w:rPr>
        <w:t>1cm3 water weegt 1g</w:t>
      </w:r>
      <w:r w:rsidRPr="00D66478">
        <w:rPr>
          <w:rFonts w:ascii="Arial" w:hAnsi="Arial" w:cs="Arial"/>
          <w:sz w:val="24"/>
        </w:rPr>
        <w:t xml:space="preserve">, dus wegen </w:t>
      </w:r>
      <w:r w:rsidR="00F654CB" w:rsidRPr="00D66478">
        <w:rPr>
          <w:rFonts w:ascii="Arial" w:hAnsi="Arial" w:cs="Arial"/>
          <w:sz w:val="24"/>
        </w:rPr>
        <w:t>250</w:t>
      </w:r>
      <w:r w:rsidRPr="00D66478">
        <w:rPr>
          <w:rFonts w:ascii="Arial" w:hAnsi="Arial" w:cs="Arial"/>
          <w:sz w:val="24"/>
        </w:rPr>
        <w:t xml:space="preserve"> cm3 water </w:t>
      </w:r>
      <w:r w:rsidR="00F654CB" w:rsidRPr="00D66478">
        <w:rPr>
          <w:rFonts w:ascii="Arial" w:hAnsi="Arial" w:cs="Arial"/>
          <w:sz w:val="24"/>
        </w:rPr>
        <w:t>250</w:t>
      </w:r>
      <w:r w:rsidRPr="00D66478">
        <w:rPr>
          <w:rFonts w:ascii="Arial" w:hAnsi="Arial" w:cs="Arial"/>
          <w:sz w:val="24"/>
        </w:rPr>
        <w:t>g.</w:t>
      </w:r>
    </w:p>
    <w:p w14:paraId="5A0E6DBB" w14:textId="77777777" w:rsidR="001D7575" w:rsidRPr="00D66478" w:rsidRDefault="00157ABC">
      <w:pPr>
        <w:ind w:left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ab/>
      </w:r>
      <w:r w:rsidR="00F654CB" w:rsidRPr="00D66478">
        <w:rPr>
          <w:rFonts w:ascii="Arial" w:hAnsi="Arial" w:cs="Arial"/>
          <w:sz w:val="24"/>
        </w:rPr>
        <w:t xml:space="preserve">De neerwaartse druk op de bovenkant van het voorwerp is dus </w:t>
      </w:r>
    </w:p>
    <w:p w14:paraId="7694850F" w14:textId="77777777" w:rsidR="00157ABC" w:rsidRPr="00D66478" w:rsidRDefault="00F654CB">
      <w:pPr>
        <w:ind w:left="705"/>
        <w:rPr>
          <w:rFonts w:ascii="Arial" w:hAnsi="Arial" w:cs="Arial"/>
          <w:b/>
          <w:i/>
          <w:sz w:val="24"/>
          <w:u w:val="single"/>
        </w:rPr>
      </w:pPr>
      <w:r w:rsidRPr="00D66478">
        <w:rPr>
          <w:rFonts w:ascii="Arial" w:hAnsi="Arial" w:cs="Arial"/>
          <w:b/>
          <w:sz w:val="24"/>
        </w:rPr>
        <w:t>250 g.</w:t>
      </w:r>
    </w:p>
    <w:p w14:paraId="3AC18065" w14:textId="77777777" w:rsidR="00157ABC" w:rsidRPr="00D66478" w:rsidRDefault="00157ABC">
      <w:pPr>
        <w:ind w:left="705"/>
        <w:rPr>
          <w:rFonts w:ascii="Arial" w:hAnsi="Arial" w:cs="Arial"/>
          <w:sz w:val="24"/>
        </w:rPr>
      </w:pPr>
    </w:p>
    <w:p w14:paraId="2C67648E" w14:textId="77777777" w:rsidR="00157ABC" w:rsidRPr="00D66478" w:rsidRDefault="00F654CB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66478">
        <w:rPr>
          <w:rFonts w:ascii="Arial" w:hAnsi="Arial" w:cs="Arial"/>
          <w:b/>
          <w:sz w:val="24"/>
        </w:rPr>
        <w:t>Hoe groot is de opwaartse druk op de onderkant van het voorwerp?</w:t>
      </w:r>
    </w:p>
    <w:p w14:paraId="15896877" w14:textId="77777777" w:rsidR="00F654CB" w:rsidRPr="00D66478" w:rsidRDefault="00157ABC">
      <w:pPr>
        <w:ind w:left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We stellen ons in gedachten weer een </w:t>
      </w:r>
      <w:r w:rsidRPr="00D66478">
        <w:rPr>
          <w:rFonts w:ascii="Arial" w:hAnsi="Arial" w:cs="Arial"/>
          <w:b/>
          <w:i/>
          <w:sz w:val="24"/>
        </w:rPr>
        <w:t>denkbeeldige</w:t>
      </w:r>
      <w:r w:rsidRPr="00D66478">
        <w:rPr>
          <w:rFonts w:ascii="Arial" w:hAnsi="Arial" w:cs="Arial"/>
          <w:sz w:val="24"/>
        </w:rPr>
        <w:t xml:space="preserve"> waterkolom voor </w:t>
      </w:r>
      <w:r w:rsidRPr="00D66478">
        <w:rPr>
          <w:rFonts w:ascii="Arial" w:hAnsi="Arial" w:cs="Arial"/>
          <w:b/>
          <w:i/>
          <w:sz w:val="24"/>
        </w:rPr>
        <w:t>bóven</w:t>
      </w:r>
      <w:r w:rsidRPr="00D66478">
        <w:rPr>
          <w:rFonts w:ascii="Arial" w:hAnsi="Arial" w:cs="Arial"/>
          <w:sz w:val="24"/>
        </w:rPr>
        <w:t xml:space="preserve"> </w:t>
      </w:r>
      <w:r w:rsidR="00F654CB" w:rsidRPr="00D66478">
        <w:rPr>
          <w:rFonts w:ascii="Arial" w:hAnsi="Arial" w:cs="Arial"/>
          <w:sz w:val="24"/>
        </w:rPr>
        <w:t>de onderkant van het voorwerp</w:t>
      </w:r>
      <w:r w:rsidRPr="00D66478">
        <w:rPr>
          <w:rFonts w:ascii="Arial" w:hAnsi="Arial" w:cs="Arial"/>
          <w:sz w:val="24"/>
        </w:rPr>
        <w:t>. Die heeft een volume van len</w:t>
      </w:r>
      <w:r w:rsidR="00F654CB" w:rsidRPr="00D66478">
        <w:rPr>
          <w:rFonts w:ascii="Arial" w:hAnsi="Arial" w:cs="Arial"/>
          <w:sz w:val="24"/>
        </w:rPr>
        <w:t>gte x breedte x diepte = 5 x 5</w:t>
      </w:r>
      <w:r w:rsidRPr="00D66478">
        <w:rPr>
          <w:rFonts w:ascii="Arial" w:hAnsi="Arial" w:cs="Arial"/>
          <w:sz w:val="24"/>
        </w:rPr>
        <w:t xml:space="preserve"> x 12 = </w:t>
      </w:r>
      <w:r w:rsidR="00F654CB" w:rsidRPr="00D66478">
        <w:rPr>
          <w:rFonts w:ascii="Arial" w:hAnsi="Arial" w:cs="Arial"/>
          <w:sz w:val="24"/>
        </w:rPr>
        <w:t>300</w:t>
      </w:r>
      <w:r w:rsidRPr="00D66478">
        <w:rPr>
          <w:rFonts w:ascii="Arial" w:hAnsi="Arial" w:cs="Arial"/>
          <w:sz w:val="24"/>
        </w:rPr>
        <w:t xml:space="preserve"> cm3. </w:t>
      </w:r>
    </w:p>
    <w:p w14:paraId="53795EA4" w14:textId="77777777" w:rsidR="00157ABC" w:rsidRPr="00D66478" w:rsidRDefault="00157ABC">
      <w:pPr>
        <w:ind w:left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We weten: </w:t>
      </w:r>
      <w:r w:rsidRPr="00D66478">
        <w:rPr>
          <w:rFonts w:ascii="Arial" w:hAnsi="Arial" w:cs="Arial"/>
          <w:b/>
          <w:sz w:val="24"/>
          <w:u w:val="single"/>
        </w:rPr>
        <w:t>1cm3 water weegt 1g</w:t>
      </w:r>
      <w:r w:rsidRPr="00D66478">
        <w:rPr>
          <w:rFonts w:ascii="Arial" w:hAnsi="Arial" w:cs="Arial"/>
          <w:sz w:val="24"/>
        </w:rPr>
        <w:t xml:space="preserve">, dus dan wegen </w:t>
      </w:r>
      <w:r w:rsidR="00F654CB" w:rsidRPr="00D66478">
        <w:rPr>
          <w:rFonts w:ascii="Arial" w:hAnsi="Arial" w:cs="Arial"/>
          <w:sz w:val="24"/>
        </w:rPr>
        <w:t>300</w:t>
      </w:r>
      <w:r w:rsidRPr="00D66478">
        <w:rPr>
          <w:rFonts w:ascii="Arial" w:hAnsi="Arial" w:cs="Arial"/>
          <w:sz w:val="24"/>
        </w:rPr>
        <w:t xml:space="preserve"> cm3 water </w:t>
      </w:r>
      <w:r w:rsidR="00F654CB" w:rsidRPr="00D66478">
        <w:rPr>
          <w:rFonts w:ascii="Arial" w:hAnsi="Arial" w:cs="Arial"/>
          <w:sz w:val="24"/>
        </w:rPr>
        <w:t>300</w:t>
      </w:r>
      <w:r w:rsidRPr="00D66478">
        <w:rPr>
          <w:rFonts w:ascii="Arial" w:hAnsi="Arial" w:cs="Arial"/>
          <w:sz w:val="24"/>
        </w:rPr>
        <w:t>g.</w:t>
      </w:r>
    </w:p>
    <w:p w14:paraId="7230A95E" w14:textId="77777777" w:rsidR="00F654CB" w:rsidRPr="00D66478" w:rsidRDefault="001D7575" w:rsidP="00F654CB">
      <w:pPr>
        <w:ind w:left="705"/>
        <w:rPr>
          <w:rFonts w:ascii="Arial" w:hAnsi="Arial" w:cs="Arial"/>
          <w:b/>
          <w:i/>
          <w:sz w:val="24"/>
          <w:u w:val="single"/>
        </w:rPr>
      </w:pPr>
      <w:r w:rsidRPr="00D66478">
        <w:rPr>
          <w:rFonts w:ascii="Arial" w:hAnsi="Arial" w:cs="Arial"/>
          <w:sz w:val="24"/>
        </w:rPr>
        <w:tab/>
      </w:r>
      <w:r w:rsidR="00F654CB" w:rsidRPr="00D66478">
        <w:rPr>
          <w:rFonts w:ascii="Arial" w:hAnsi="Arial" w:cs="Arial"/>
          <w:sz w:val="24"/>
        </w:rPr>
        <w:t xml:space="preserve">De </w:t>
      </w:r>
      <w:r w:rsidR="00157ABC" w:rsidRPr="00D66478">
        <w:rPr>
          <w:rFonts w:ascii="Arial" w:hAnsi="Arial" w:cs="Arial"/>
          <w:sz w:val="24"/>
        </w:rPr>
        <w:t>opwaartse</w:t>
      </w:r>
      <w:r w:rsidR="00F654CB" w:rsidRPr="00D66478">
        <w:rPr>
          <w:rFonts w:ascii="Arial" w:hAnsi="Arial" w:cs="Arial"/>
          <w:sz w:val="24"/>
        </w:rPr>
        <w:t xml:space="preserve"> druk op de </w:t>
      </w:r>
      <w:r w:rsidR="00157ABC" w:rsidRPr="00D66478">
        <w:rPr>
          <w:rFonts w:ascii="Arial" w:hAnsi="Arial" w:cs="Arial"/>
          <w:sz w:val="24"/>
        </w:rPr>
        <w:t>onder</w:t>
      </w:r>
      <w:r w:rsidR="00F654CB" w:rsidRPr="00D66478">
        <w:rPr>
          <w:rFonts w:ascii="Arial" w:hAnsi="Arial" w:cs="Arial"/>
          <w:sz w:val="24"/>
        </w:rPr>
        <w:t xml:space="preserve">kant van het voorwerp is dus </w:t>
      </w:r>
      <w:r w:rsidR="00157ABC" w:rsidRPr="00D66478">
        <w:rPr>
          <w:rFonts w:ascii="Arial" w:hAnsi="Arial" w:cs="Arial"/>
          <w:b/>
          <w:sz w:val="24"/>
        </w:rPr>
        <w:t>300 g</w:t>
      </w:r>
      <w:r w:rsidR="00F654CB" w:rsidRPr="00D66478">
        <w:rPr>
          <w:rFonts w:ascii="Arial" w:hAnsi="Arial" w:cs="Arial"/>
          <w:b/>
          <w:sz w:val="24"/>
        </w:rPr>
        <w:t>.</w:t>
      </w:r>
    </w:p>
    <w:p w14:paraId="4FDE7BA6" w14:textId="77777777" w:rsidR="00157ABC" w:rsidRPr="00D66478" w:rsidRDefault="00157ABC" w:rsidP="00F654CB">
      <w:pPr>
        <w:ind w:left="705"/>
        <w:rPr>
          <w:rFonts w:ascii="Arial" w:hAnsi="Arial" w:cs="Arial"/>
          <w:sz w:val="24"/>
          <w:u w:val="single"/>
        </w:rPr>
      </w:pPr>
    </w:p>
    <w:p w14:paraId="253A7CED" w14:textId="77777777" w:rsidR="00157ABC" w:rsidRPr="00D66478" w:rsidRDefault="00157ABC" w:rsidP="001D7575">
      <w:pPr>
        <w:ind w:left="705" w:hanging="705"/>
        <w:rPr>
          <w:rFonts w:ascii="Arial" w:hAnsi="Arial" w:cs="Arial"/>
          <w:b/>
          <w:sz w:val="24"/>
        </w:rPr>
      </w:pPr>
      <w:r w:rsidRPr="00D66478">
        <w:rPr>
          <w:rFonts w:ascii="Arial" w:hAnsi="Arial" w:cs="Arial"/>
          <w:b/>
          <w:sz w:val="24"/>
        </w:rPr>
        <w:t>3.</w:t>
      </w:r>
      <w:r w:rsidRPr="00D66478">
        <w:rPr>
          <w:rFonts w:ascii="Arial" w:hAnsi="Arial" w:cs="Arial"/>
          <w:b/>
          <w:sz w:val="24"/>
        </w:rPr>
        <w:tab/>
        <w:t xml:space="preserve">Hoe groot is de zijwaartse druk op de zijkant van het voorwerp? </w:t>
      </w:r>
    </w:p>
    <w:p w14:paraId="4FD75FF8" w14:textId="77777777" w:rsidR="00157ABC" w:rsidRPr="00D66478" w:rsidRDefault="00157ABC">
      <w:pPr>
        <w:ind w:left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Het midden van het voorwerp bevindt zich op </w:t>
      </w:r>
      <w:r w:rsidRPr="00D66478">
        <w:rPr>
          <w:rFonts w:ascii="Arial" w:hAnsi="Arial" w:cs="Arial"/>
          <w:b/>
          <w:sz w:val="24"/>
        </w:rPr>
        <w:t>11cm</w:t>
      </w:r>
      <w:r w:rsidRPr="00D66478">
        <w:rPr>
          <w:rFonts w:ascii="Arial" w:hAnsi="Arial" w:cs="Arial"/>
          <w:sz w:val="24"/>
        </w:rPr>
        <w:t xml:space="preserve"> onder water.</w:t>
      </w:r>
    </w:p>
    <w:p w14:paraId="14899F10" w14:textId="77777777" w:rsidR="00157ABC" w:rsidRPr="00D66478" w:rsidRDefault="00157ABC">
      <w:pPr>
        <w:ind w:left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We stellen ons in gedachten weer een </w:t>
      </w:r>
      <w:r w:rsidRPr="00D66478">
        <w:rPr>
          <w:rFonts w:ascii="Arial" w:hAnsi="Arial" w:cs="Arial"/>
          <w:b/>
          <w:i/>
          <w:sz w:val="24"/>
        </w:rPr>
        <w:t>denkbeeldige</w:t>
      </w:r>
      <w:r w:rsidRPr="00D66478">
        <w:rPr>
          <w:rFonts w:ascii="Arial" w:hAnsi="Arial" w:cs="Arial"/>
          <w:sz w:val="24"/>
        </w:rPr>
        <w:t xml:space="preserve"> waterkolom voor </w:t>
      </w:r>
      <w:r w:rsidRPr="00D66478">
        <w:rPr>
          <w:rFonts w:ascii="Arial" w:hAnsi="Arial" w:cs="Arial"/>
          <w:b/>
          <w:i/>
          <w:sz w:val="24"/>
        </w:rPr>
        <w:t>bóven</w:t>
      </w:r>
      <w:r w:rsidRPr="00D66478">
        <w:rPr>
          <w:rFonts w:ascii="Arial" w:hAnsi="Arial" w:cs="Arial"/>
          <w:sz w:val="24"/>
        </w:rPr>
        <w:t xml:space="preserve"> het voorwerp. Die heeft een volume van lengte x breedte x diepte = 5 x 5 x 11 = 275 cm3. We weten: </w:t>
      </w:r>
      <w:r w:rsidRPr="00D66478">
        <w:rPr>
          <w:rFonts w:ascii="Arial" w:hAnsi="Arial" w:cs="Arial"/>
          <w:b/>
          <w:sz w:val="24"/>
          <w:u w:val="single"/>
        </w:rPr>
        <w:t>1cm3 water weegt 1g</w:t>
      </w:r>
      <w:r w:rsidRPr="00D66478">
        <w:rPr>
          <w:rFonts w:ascii="Arial" w:hAnsi="Arial" w:cs="Arial"/>
          <w:sz w:val="24"/>
        </w:rPr>
        <w:t>, dus dan wegen 275 cm3 water 275g.</w:t>
      </w:r>
      <w:r w:rsidRPr="00D66478">
        <w:rPr>
          <w:rFonts w:ascii="Arial" w:hAnsi="Arial" w:cs="Arial"/>
          <w:sz w:val="24"/>
        </w:rPr>
        <w:tab/>
      </w:r>
    </w:p>
    <w:p w14:paraId="7EA7E6DA" w14:textId="77777777" w:rsidR="00157ABC" w:rsidRPr="00D66478" w:rsidRDefault="00157ABC">
      <w:pPr>
        <w:ind w:left="705"/>
        <w:rPr>
          <w:rFonts w:ascii="Arial" w:hAnsi="Arial" w:cs="Arial"/>
          <w:b/>
          <w:i/>
          <w:sz w:val="24"/>
          <w:u w:val="single"/>
        </w:rPr>
      </w:pPr>
      <w:r w:rsidRPr="00D66478">
        <w:rPr>
          <w:rFonts w:ascii="Arial" w:hAnsi="Arial" w:cs="Arial"/>
          <w:sz w:val="24"/>
        </w:rPr>
        <w:t xml:space="preserve">De zijwaartse druk op de zijkant van het voorwerp is dus </w:t>
      </w:r>
      <w:r w:rsidRPr="00D66478">
        <w:rPr>
          <w:rFonts w:ascii="Arial" w:hAnsi="Arial" w:cs="Arial"/>
          <w:b/>
          <w:sz w:val="24"/>
        </w:rPr>
        <w:t>275 gram</w:t>
      </w:r>
    </w:p>
    <w:p w14:paraId="0A502253" w14:textId="77777777" w:rsidR="00157ABC" w:rsidRPr="00D66478" w:rsidRDefault="00157ABC">
      <w:pPr>
        <w:ind w:hanging="705"/>
        <w:rPr>
          <w:rFonts w:ascii="Arial" w:hAnsi="Arial" w:cs="Arial"/>
          <w:sz w:val="24"/>
        </w:rPr>
      </w:pPr>
    </w:p>
    <w:p w14:paraId="3F4177A2" w14:textId="77777777" w:rsidR="00157ABC" w:rsidRPr="00D66478" w:rsidRDefault="00157ABC">
      <w:pPr>
        <w:ind w:hanging="705"/>
        <w:rPr>
          <w:rFonts w:ascii="Arial" w:hAnsi="Arial" w:cs="Arial"/>
          <w:b/>
          <w:sz w:val="24"/>
        </w:rPr>
      </w:pPr>
      <w:r w:rsidRPr="00D66478">
        <w:rPr>
          <w:rFonts w:ascii="Arial" w:hAnsi="Arial" w:cs="Arial"/>
          <w:b/>
          <w:sz w:val="24"/>
        </w:rPr>
        <w:tab/>
      </w:r>
      <w:r w:rsidR="00D66478" w:rsidRPr="00D66478">
        <w:rPr>
          <w:rFonts w:ascii="Arial" w:hAnsi="Arial" w:cs="Arial"/>
          <w:b/>
          <w:sz w:val="24"/>
        </w:rPr>
        <w:t xml:space="preserve">► </w:t>
      </w:r>
      <w:r w:rsidRPr="00D66478">
        <w:rPr>
          <w:rFonts w:ascii="Arial" w:hAnsi="Arial" w:cs="Arial"/>
          <w:b/>
          <w:sz w:val="24"/>
        </w:rPr>
        <w:t>Conclusie:</w:t>
      </w:r>
    </w:p>
    <w:p w14:paraId="4D976581" w14:textId="77777777" w:rsidR="00157ABC" w:rsidRPr="00D66478" w:rsidRDefault="00157ABC">
      <w:pPr>
        <w:ind w:hanging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ab/>
        <w:t xml:space="preserve">De opwaartse druk op de </w:t>
      </w:r>
      <w:r w:rsidRPr="00D66478">
        <w:rPr>
          <w:rFonts w:ascii="Arial" w:hAnsi="Arial" w:cs="Arial"/>
          <w:b/>
          <w:i/>
          <w:sz w:val="24"/>
        </w:rPr>
        <w:t>onderkant</w:t>
      </w:r>
      <w:r w:rsidRPr="00D66478">
        <w:rPr>
          <w:rFonts w:ascii="Arial" w:hAnsi="Arial" w:cs="Arial"/>
          <w:sz w:val="24"/>
        </w:rPr>
        <w:t xml:space="preserve"> van het voorwerp is het grootst!</w:t>
      </w:r>
    </w:p>
    <w:p w14:paraId="441DF608" w14:textId="77777777" w:rsidR="00157ABC" w:rsidRPr="00D66478" w:rsidRDefault="00157ABC">
      <w:pPr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De neerwaartse druk op de </w:t>
      </w:r>
      <w:r w:rsidRPr="00D66478">
        <w:rPr>
          <w:rFonts w:ascii="Arial" w:hAnsi="Arial" w:cs="Arial"/>
          <w:b/>
          <w:i/>
          <w:sz w:val="24"/>
        </w:rPr>
        <w:t>bovenkant</w:t>
      </w:r>
      <w:r w:rsidRPr="00D66478">
        <w:rPr>
          <w:rFonts w:ascii="Arial" w:hAnsi="Arial" w:cs="Arial"/>
          <w:sz w:val="24"/>
        </w:rPr>
        <w:t xml:space="preserve"> van het voorwerp is het kleinst</w:t>
      </w:r>
    </w:p>
    <w:p w14:paraId="4C746786" w14:textId="77777777" w:rsidR="00157ABC" w:rsidRPr="00D66478" w:rsidRDefault="00157ABC">
      <w:pPr>
        <w:ind w:hanging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ab/>
        <w:t>De zijwaartse druk (op alle zijkanten!) zit er net tussenin.</w:t>
      </w:r>
    </w:p>
    <w:p w14:paraId="28B4589F" w14:textId="77777777" w:rsidR="00157ABC" w:rsidRPr="00D66478" w:rsidRDefault="00157ABC">
      <w:pPr>
        <w:ind w:hanging="705"/>
        <w:rPr>
          <w:rFonts w:ascii="Arial" w:hAnsi="Arial" w:cs="Arial"/>
          <w:sz w:val="24"/>
        </w:rPr>
      </w:pPr>
    </w:p>
    <w:p w14:paraId="29B8968B" w14:textId="77777777" w:rsidR="00157ABC" w:rsidRPr="00D66478" w:rsidRDefault="00157ABC">
      <w:pPr>
        <w:ind w:hanging="705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ab/>
        <w:t xml:space="preserve">Dan </w:t>
      </w:r>
      <w:r w:rsidRPr="00D66478">
        <w:rPr>
          <w:rFonts w:ascii="Arial" w:hAnsi="Arial" w:cs="Arial"/>
          <w:b/>
          <w:i/>
          <w:sz w:val="24"/>
        </w:rPr>
        <w:t xml:space="preserve">zou </w:t>
      </w:r>
      <w:r w:rsidRPr="00D66478">
        <w:rPr>
          <w:rFonts w:ascii="Arial" w:hAnsi="Arial" w:cs="Arial"/>
          <w:sz w:val="24"/>
        </w:rPr>
        <w:t xml:space="preserve">het voorwerp dus naar boven geduwd kunnen worden en gaan drijven! Of dit ook werkelijk gebeurt, zal afhangen van…het </w:t>
      </w:r>
      <w:r w:rsidRPr="00D66478">
        <w:rPr>
          <w:rFonts w:ascii="Arial" w:hAnsi="Arial" w:cs="Arial"/>
          <w:b/>
          <w:i/>
          <w:sz w:val="24"/>
        </w:rPr>
        <w:t>gewicht van het voorwerp</w:t>
      </w:r>
      <w:r w:rsidRPr="00D66478">
        <w:rPr>
          <w:rFonts w:ascii="Arial" w:hAnsi="Arial" w:cs="Arial"/>
          <w:sz w:val="24"/>
        </w:rPr>
        <w:t xml:space="preserve">. </w:t>
      </w:r>
    </w:p>
    <w:p w14:paraId="2974109D" w14:textId="77777777" w:rsidR="00157ABC" w:rsidRDefault="00157ABC">
      <w:pPr>
        <w:ind w:hanging="705"/>
        <w:rPr>
          <w:rFonts w:ascii="Arial" w:hAnsi="Arial" w:cs="Arial"/>
          <w:sz w:val="24"/>
        </w:rPr>
      </w:pPr>
    </w:p>
    <w:p w14:paraId="072BCEDB" w14:textId="2DB0C131" w:rsidR="00157ABC" w:rsidRPr="007F47BA" w:rsidRDefault="007F47BA" w:rsidP="007F47BA">
      <w:pPr>
        <w:rPr>
          <w:rFonts w:ascii="Arial" w:hAnsi="Arial" w:cs="Arial"/>
          <w:b/>
          <w:bCs/>
          <w:sz w:val="24"/>
        </w:rPr>
      </w:pPr>
      <w:r w:rsidRPr="007F47BA">
        <w:rPr>
          <w:rFonts w:ascii="Arial" w:hAnsi="Arial" w:cs="Arial"/>
          <w:b/>
          <w:bCs/>
          <w:sz w:val="24"/>
        </w:rPr>
        <w:t>Zie figuur volgende blz.</w:t>
      </w:r>
    </w:p>
    <w:p w14:paraId="36AB5E42" w14:textId="77777777" w:rsidR="00157ABC" w:rsidRPr="00D66478" w:rsidRDefault="00157ABC">
      <w:pPr>
        <w:rPr>
          <w:rFonts w:ascii="Arial" w:hAnsi="Arial" w:cs="Arial"/>
          <w:b/>
          <w:sz w:val="24"/>
        </w:rPr>
      </w:pPr>
    </w:p>
    <w:p w14:paraId="674BD461" w14:textId="77777777" w:rsidR="00157ABC" w:rsidRPr="00D66478" w:rsidRDefault="00157ABC">
      <w:pPr>
        <w:rPr>
          <w:rFonts w:ascii="Arial" w:hAnsi="Arial" w:cs="Arial"/>
          <w:b/>
          <w:sz w:val="24"/>
        </w:rPr>
      </w:pPr>
    </w:p>
    <w:p w14:paraId="631F753D" w14:textId="77777777" w:rsidR="00157ABC" w:rsidRPr="00D66478" w:rsidRDefault="00157ABC">
      <w:pPr>
        <w:ind w:hanging="705"/>
        <w:jc w:val="center"/>
        <w:rPr>
          <w:rFonts w:ascii="Arial" w:hAnsi="Arial" w:cs="Arial"/>
          <w:sz w:val="24"/>
        </w:rPr>
      </w:pPr>
    </w:p>
    <w:p w14:paraId="48E1837F" w14:textId="77777777" w:rsidR="00157ABC" w:rsidRPr="00D66478" w:rsidRDefault="00157ABC">
      <w:pPr>
        <w:ind w:hanging="705"/>
        <w:rPr>
          <w:rFonts w:ascii="Arial" w:hAnsi="Arial" w:cs="Arial"/>
          <w:sz w:val="24"/>
        </w:rPr>
      </w:pPr>
    </w:p>
    <w:p w14:paraId="0E7E6CEA" w14:textId="77777777" w:rsidR="00157ABC" w:rsidRPr="00D66478" w:rsidRDefault="00157ABC">
      <w:pPr>
        <w:ind w:hanging="705"/>
        <w:jc w:val="center"/>
        <w:rPr>
          <w:rFonts w:ascii="Arial" w:hAnsi="Arial" w:cs="Arial"/>
          <w:b/>
          <w:sz w:val="24"/>
        </w:rPr>
      </w:pPr>
    </w:p>
    <w:p w14:paraId="23251551" w14:textId="77777777" w:rsidR="00157ABC" w:rsidRPr="00D66478" w:rsidRDefault="006747F5">
      <w:pPr>
        <w:keepNext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 w14:anchorId="748B7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75pt;height:410.1pt">
            <v:imagedata r:id="rId8" o:title="DrukOpVoorwerpOnderWater"/>
          </v:shape>
        </w:pict>
      </w:r>
    </w:p>
    <w:p w14:paraId="60AF82C4" w14:textId="77777777" w:rsidR="009E5AAD" w:rsidRPr="00D66478" w:rsidRDefault="009E5AAD">
      <w:pPr>
        <w:keepNext/>
        <w:jc w:val="center"/>
        <w:rPr>
          <w:rFonts w:ascii="Arial" w:hAnsi="Arial" w:cs="Arial"/>
          <w:sz w:val="24"/>
        </w:rPr>
      </w:pPr>
    </w:p>
    <w:p w14:paraId="483877D6" w14:textId="77777777" w:rsidR="009E5AAD" w:rsidRPr="00D66478" w:rsidRDefault="009E5AAD" w:rsidP="009E5AAD">
      <w:pPr>
        <w:keepNext/>
        <w:jc w:val="both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 xml:space="preserve">Een voorwerp onder water ondervindt een opwaartse-, neerwaartse- en zijwaartse kracht. </w:t>
      </w:r>
    </w:p>
    <w:p w14:paraId="395A3664" w14:textId="2A15B6D4" w:rsidR="009E5AAD" w:rsidRDefault="009E5AAD" w:rsidP="009E5AAD">
      <w:pPr>
        <w:keepNext/>
        <w:jc w:val="both"/>
        <w:rPr>
          <w:rFonts w:ascii="Arial" w:hAnsi="Arial" w:cs="Arial"/>
          <w:sz w:val="24"/>
        </w:rPr>
      </w:pPr>
      <w:r w:rsidRPr="00D66478">
        <w:rPr>
          <w:rFonts w:ascii="Arial" w:hAnsi="Arial" w:cs="Arial"/>
          <w:sz w:val="24"/>
        </w:rPr>
        <w:t>Die krachten hangen af van het gewicht van een denkbeeldige waterkolom boven het voorwerp tot aan het wateroppervlak.</w:t>
      </w:r>
    </w:p>
    <w:p w14:paraId="1E13AB8C" w14:textId="73A8ED1A" w:rsidR="007F47BA" w:rsidRDefault="007F47BA" w:rsidP="009E5AAD">
      <w:pPr>
        <w:keepNext/>
        <w:jc w:val="both"/>
        <w:rPr>
          <w:rFonts w:ascii="Arial" w:hAnsi="Arial" w:cs="Arial"/>
          <w:sz w:val="24"/>
        </w:rPr>
      </w:pPr>
    </w:p>
    <w:p w14:paraId="329CF715" w14:textId="0A9D5B50" w:rsidR="007F47BA" w:rsidRPr="007F47BA" w:rsidRDefault="007F47BA" w:rsidP="007F47BA">
      <w:pPr>
        <w:keepNext/>
        <w:jc w:val="center"/>
        <w:rPr>
          <w:rFonts w:ascii="Arial" w:hAnsi="Arial" w:cs="Arial"/>
          <w:b/>
          <w:bCs/>
          <w:sz w:val="24"/>
        </w:rPr>
      </w:pPr>
      <w:r w:rsidRPr="007F47BA">
        <w:rPr>
          <w:rFonts w:ascii="Arial" w:hAnsi="Arial" w:cs="Arial"/>
          <w:b/>
          <w:bCs/>
          <w:sz w:val="24"/>
        </w:rPr>
        <w:t>0-0-0-0-0</w:t>
      </w:r>
    </w:p>
    <w:sectPr w:rsidR="007F47BA" w:rsidRPr="007F47BA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5535" w14:textId="77777777" w:rsidR="008D1205" w:rsidRDefault="008D1205">
      <w:r>
        <w:separator/>
      </w:r>
    </w:p>
  </w:endnote>
  <w:endnote w:type="continuationSeparator" w:id="0">
    <w:p w14:paraId="2419D5D7" w14:textId="77777777" w:rsidR="008D1205" w:rsidRDefault="008D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7883" w14:textId="77777777" w:rsidR="008D1205" w:rsidRDefault="008D1205">
      <w:r>
        <w:separator/>
      </w:r>
    </w:p>
  </w:footnote>
  <w:footnote w:type="continuationSeparator" w:id="0">
    <w:p w14:paraId="63C97F4B" w14:textId="77777777" w:rsidR="008D1205" w:rsidRDefault="008D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7205" w14:textId="77777777" w:rsidR="00D66478" w:rsidRDefault="00D66478" w:rsidP="008D1205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2A92587" w14:textId="77777777" w:rsidR="00D66478" w:rsidRDefault="00D664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4A3B" w14:textId="77777777" w:rsidR="00D66478" w:rsidRDefault="00D66478" w:rsidP="008D1205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2D1AA6E" w14:textId="77777777" w:rsidR="00D66478" w:rsidRDefault="00D664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BD"/>
    <w:multiLevelType w:val="singleLevel"/>
    <w:tmpl w:val="63CAD2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4CB"/>
    <w:rsid w:val="00157ABC"/>
    <w:rsid w:val="001D7575"/>
    <w:rsid w:val="002678EE"/>
    <w:rsid w:val="00383821"/>
    <w:rsid w:val="005420CA"/>
    <w:rsid w:val="006747F5"/>
    <w:rsid w:val="007F47BA"/>
    <w:rsid w:val="008D1205"/>
    <w:rsid w:val="009E5AAD"/>
    <w:rsid w:val="00AD696E"/>
    <w:rsid w:val="00D66478"/>
    <w:rsid w:val="00F6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92A9DD"/>
  <w15:chartTrackingRefBased/>
  <w15:docId w15:val="{88EDEA50-E9C6-4A5B-9D6B-64F1FBB0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/>
      <w:sz w:val="28"/>
      <w:szCs w:val="24"/>
    </w:rPr>
  </w:style>
  <w:style w:type="paragraph" w:styleId="Kop1">
    <w:name w:val="heading 1"/>
    <w:basedOn w:val="Standaard"/>
    <w:next w:val="Standaard"/>
    <w:qFormat/>
    <w:pPr>
      <w:keepNext/>
      <w:ind w:hanging="705"/>
      <w:outlineLvl w:val="0"/>
    </w:pPr>
    <w:rPr>
      <w:rFonts w:ascii="Times New Roman" w:hAnsi="Times New Roman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 w:after="120"/>
    </w:pPr>
    <w:rPr>
      <w:rFonts w:ascii="Times New Roman" w:hAnsi="Times New Roman"/>
      <w:b/>
      <w:szCs w:val="20"/>
    </w:rPr>
  </w:style>
  <w:style w:type="paragraph" w:styleId="Koptekst">
    <w:name w:val="header"/>
    <w:basedOn w:val="Standaard"/>
    <w:rsid w:val="00D6647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6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8C99-68D2-4ABF-8597-80B3119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e groot is de druk op een voorwerp onder water</vt:lpstr>
    </vt:vector>
  </TitlesOfParts>
  <Company>Stichtse Vrije Schoo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 groot is de druk op een voorwerp onder water</dc:title>
  <dc:subject/>
  <dc:creator>Ruud Gersons</dc:creator>
  <cp:keywords/>
  <dc:description/>
  <cp:lastModifiedBy>Ruud Caddyfan</cp:lastModifiedBy>
  <cp:revision>2</cp:revision>
  <dcterms:created xsi:type="dcterms:W3CDTF">2022-03-04T11:10:00Z</dcterms:created>
  <dcterms:modified xsi:type="dcterms:W3CDTF">2022-03-04T11:10:00Z</dcterms:modified>
</cp:coreProperties>
</file>